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022204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022204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022204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 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/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737508CB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</w:t>
      </w:r>
      <w:proofErr w:type="gramStart"/>
      <w:r>
        <w:t>=  J</w:t>
      </w:r>
      <w:proofErr w:type="gramEnd"/>
      <w:r>
        <w:t>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2BAE9F5C" w14:textId="77777777" w:rsidR="00CD534C" w:rsidRDefault="00CD534C"/>
    <w:p w14:paraId="652445AA" w14:textId="4373AB88" w:rsidR="00CD534C" w:rsidRDefault="00CD534C">
      <w:r>
        <w:rPr>
          <w:rFonts w:hint="eastAsia"/>
        </w:rPr>
        <w:t xml:space="preserve">Because we </w:t>
      </w:r>
      <w:r w:rsidRPr="00CD534C">
        <w:t>do not need to give the part of the Jacobi</w:t>
      </w:r>
      <w:r w:rsidR="00A92A15">
        <w:t xml:space="preserve">an that deals with orientations, so </w:t>
      </w:r>
    </w:p>
    <w:p w14:paraId="76F71124" w14:textId="77777777" w:rsidR="000E614B" w:rsidRDefault="000E614B"/>
    <w:p w14:paraId="637AB45B" w14:textId="77777777" w:rsidR="003F2396" w:rsidRDefault="00A92A15">
      <w:r>
        <w:t>J(</w:t>
      </w:r>
      <w:r w:rsidRPr="00164D31">
        <w:t>θ</w:t>
      </w:r>
      <w:r>
        <w:t xml:space="preserve">)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</m:oMath>
      <w:r w:rsidR="00552326">
        <w:t>=</w:t>
      </w:r>
    </w:p>
    <w:p w14:paraId="04BD1136" w14:textId="7565F414" w:rsidR="00552326" w:rsidRDefault="00552326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  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11249FD2" w14:textId="77777777" w:rsidR="00AB0B49" w:rsidRDefault="00AB0B49"/>
    <w:p w14:paraId="4513E94C" w14:textId="62434761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</w:t>
      </w:r>
      <w:r w:rsidR="00632007">
        <w:t>unit axis</w:t>
      </w:r>
      <w:r w:rsidR="00DA1E0E">
        <w:t xml:space="preserve"> of joint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.</w:t>
      </w:r>
    </w:p>
    <w:p w14:paraId="458D5630" w14:textId="77777777" w:rsidR="00572DA7" w:rsidRDefault="00572DA7"/>
    <w:p w14:paraId="5A303C63" w14:textId="77777777" w:rsidR="00572DA7" w:rsidRDefault="00572DA7"/>
    <w:p w14:paraId="2A05C59D" w14:textId="532344BB" w:rsidR="00572DA7" w:rsidRDefault="00572DA7">
      <w:r>
        <w:t>c)</w:t>
      </w:r>
    </w:p>
    <w:p w14:paraId="2F8AFF32" w14:textId="5DCF707B" w:rsidR="00572DA7" w:rsidRPr="007A64BA" w:rsidRDefault="00022204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</m:oMath>
      </m:oMathPara>
    </w:p>
    <w:p w14:paraId="026CFBD5" w14:textId="08F114B5" w:rsidR="00572DA7" w:rsidRPr="00C51321" w:rsidRDefault="00572DA7"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14:paraId="6362AFE2" w14:textId="14DFAA1F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6439B533" w:rsidR="00C42E6D" w:rsidRPr="00806EAD" w:rsidRDefault="00022204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CC66AE" w14:textId="77777777" w:rsidR="00806EAD" w:rsidRPr="00806EAD" w:rsidRDefault="00806EAD"/>
    <w:p w14:paraId="204D764C" w14:textId="4963E287" w:rsidR="00806EAD" w:rsidRDefault="0002220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6C00FC2" w14:textId="77777777" w:rsidR="00806EAD" w:rsidRDefault="00806EAD"/>
    <w:p w14:paraId="4EC07D2B" w14:textId="02CCB5D6" w:rsidR="000E47F4" w:rsidRPr="000E47F4" w:rsidRDefault="00022204" w:rsidP="009E443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055CE5A2" w14:textId="77777777" w:rsidR="000E47F4" w:rsidRPr="000E47F4" w:rsidRDefault="000E47F4" w:rsidP="009E4437"/>
    <w:p w14:paraId="5DAE59E4" w14:textId="059F3FEC" w:rsidR="009E4437" w:rsidRPr="00DA1982" w:rsidRDefault="009E4437" w:rsidP="009E4437"/>
    <w:p w14:paraId="6DDB2ED4" w14:textId="77777777" w:rsidR="009E4437" w:rsidRPr="00DA1982" w:rsidRDefault="009E4437"/>
    <w:p w14:paraId="33BBFF1B" w14:textId="77777777" w:rsidR="00C42E6D" w:rsidRPr="00DA1982" w:rsidRDefault="00C42E6D"/>
    <w:p w14:paraId="4E36874C" w14:textId="611F110D" w:rsidR="00C42E6D" w:rsidRDefault="00D21C06">
      <w:r>
        <w:t>e)</w:t>
      </w:r>
    </w:p>
    <w:p w14:paraId="4E92644F" w14:textId="77777777" w:rsidR="00D21C06" w:rsidRDefault="00D21C06"/>
    <w:p w14:paraId="662F47CD" w14:textId="431150AC" w:rsidR="00AD3D4B" w:rsidRPr="007A64BA" w:rsidRDefault="00022204" w:rsidP="00AD3D4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（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）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</m:e>
          </m:d>
        </m:oMath>
      </m:oMathPara>
    </w:p>
    <w:p w14:paraId="3EE27058" w14:textId="2C653E3C" w:rsidR="00AD3D4B" w:rsidRPr="00AB6899" w:rsidRDefault="00AD3D4B" w:rsidP="00AD3D4B">
      <w:pPr>
        <w:rPr>
          <w:b/>
          <w:sz w:val="18"/>
          <w:szCs w:val="18"/>
        </w:rPr>
      </w:pPr>
      <w:r>
        <w:t xml:space="preserve"> </w:t>
      </w:r>
    </w:p>
    <w:p w14:paraId="7FDDFE34" w14:textId="77777777" w:rsidR="00D21C06" w:rsidRDefault="00D21C06"/>
    <w:p w14:paraId="026E12F8" w14:textId="77777777" w:rsidR="00D21C06" w:rsidRDefault="00D21C06"/>
    <w:p w14:paraId="53DA7428" w14:textId="6702CDC5" w:rsidR="00D21C06" w:rsidRDefault="0083031B">
      <w:r>
        <w:t>f)</w:t>
      </w:r>
    </w:p>
    <w:p w14:paraId="48074FD7" w14:textId="77777777" w:rsidR="00130B4A" w:rsidRDefault="00130B4A"/>
    <w:p w14:paraId="5B8EB848" w14:textId="77777777" w:rsidR="00130B4A" w:rsidRDefault="00130B4A"/>
    <w:p w14:paraId="0D407F72" w14:textId="77777777" w:rsidR="00130B4A" w:rsidRDefault="00130B4A"/>
    <w:p w14:paraId="7E65F15B" w14:textId="77777777" w:rsidR="00130B4A" w:rsidRDefault="00130B4A"/>
    <w:p w14:paraId="27E93210" w14:textId="741673AA" w:rsidR="00130B4A" w:rsidRDefault="00130B4A">
      <w:r>
        <w:t>(g)</w:t>
      </w:r>
    </w:p>
    <w:p w14:paraId="5E89C977" w14:textId="1763CED0" w:rsidR="0083031B" w:rsidRDefault="00CC7A3F">
      <w:r w:rsidRPr="00CC7A3F">
        <w:rPr>
          <w:noProof/>
        </w:rPr>
        <w:lastRenderedPageBreak/>
        <w:drawing>
          <wp:inline distT="0" distB="0" distL="0" distR="0" wp14:anchorId="6B01B7F5" wp14:editId="33975B25">
            <wp:extent cx="5727700" cy="6547485"/>
            <wp:effectExtent l="0" t="0" r="1270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F2DA" w14:textId="2C0A3A2F" w:rsidR="0083031B" w:rsidRDefault="00E60D84">
      <w:r w:rsidRPr="00E60D84">
        <w:rPr>
          <w:noProof/>
        </w:rPr>
        <w:lastRenderedPageBreak/>
        <w:drawing>
          <wp:inline distT="0" distB="0" distL="0" distR="0" wp14:anchorId="1F66DBF1" wp14:editId="48106F3D">
            <wp:extent cx="4953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91CD" w14:textId="77777777" w:rsidR="0083031B" w:rsidRDefault="0083031B"/>
    <w:p w14:paraId="403E784B" w14:textId="66E283C6" w:rsidR="0082117B" w:rsidRDefault="0082117B"/>
    <w:p w14:paraId="7EA707FC" w14:textId="0288A329" w:rsidR="00D21C06" w:rsidRDefault="00E60D84">
      <w:r w:rsidRPr="00E60D84">
        <w:rPr>
          <w:noProof/>
        </w:rPr>
        <w:lastRenderedPageBreak/>
        <w:drawing>
          <wp:inline distT="0" distB="0" distL="0" distR="0" wp14:anchorId="4EE806E7" wp14:editId="3EC9FFFE">
            <wp:extent cx="5727700" cy="6370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3D24" w14:textId="77777777" w:rsidR="00D21C06" w:rsidRDefault="00D21C06"/>
    <w:p w14:paraId="7D386BCF" w14:textId="77777777" w:rsidR="00D21C06" w:rsidRPr="00DA1982" w:rsidRDefault="00D21C06"/>
    <w:p w14:paraId="5A35BF3A" w14:textId="77777777" w:rsidR="00C42E6D" w:rsidRPr="00DA1982" w:rsidRDefault="00C42E6D"/>
    <w:p w14:paraId="5AF607C2" w14:textId="77777777" w:rsidR="00C42E6D" w:rsidRDefault="00C42E6D"/>
    <w:p w14:paraId="028C5565" w14:textId="77777777" w:rsidR="000105E0" w:rsidRDefault="000105E0"/>
    <w:p w14:paraId="245D5A01" w14:textId="77777777" w:rsidR="000105E0" w:rsidRDefault="000105E0"/>
    <w:p w14:paraId="2C52ACBC" w14:textId="77777777" w:rsidR="000105E0" w:rsidRDefault="000105E0"/>
    <w:p w14:paraId="7AB97000" w14:textId="77777777" w:rsidR="000105E0" w:rsidRDefault="000105E0"/>
    <w:p w14:paraId="370AA9AF" w14:textId="722D4D36" w:rsidR="000105E0" w:rsidRDefault="000105E0">
      <w:r>
        <w:t>h)</w:t>
      </w:r>
    </w:p>
    <w:p w14:paraId="2F1C77D1" w14:textId="506E4E38" w:rsidR="000105E0" w:rsidRDefault="00914CE4">
      <w:r w:rsidRPr="00914CE4">
        <w:rPr>
          <w:noProof/>
        </w:rPr>
        <w:lastRenderedPageBreak/>
        <w:drawing>
          <wp:inline distT="0" distB="0" distL="0" distR="0" wp14:anchorId="32BBA6B1" wp14:editId="6EA6FE35">
            <wp:extent cx="5727700" cy="5987415"/>
            <wp:effectExtent l="0" t="0" r="1270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0AF9" w14:textId="77777777" w:rsidR="000105E0" w:rsidRDefault="000105E0"/>
    <w:p w14:paraId="1CC9E420" w14:textId="77777777" w:rsidR="000105E0" w:rsidRDefault="000105E0"/>
    <w:p w14:paraId="08416829" w14:textId="2C78C6C4" w:rsidR="000105E0" w:rsidRDefault="00AF4049">
      <w:r w:rsidRPr="00AF4049">
        <w:rPr>
          <w:noProof/>
        </w:rPr>
        <w:lastRenderedPageBreak/>
        <w:drawing>
          <wp:inline distT="0" distB="0" distL="0" distR="0" wp14:anchorId="306E1DC1" wp14:editId="0B7832B5">
            <wp:extent cx="4991100" cy="37719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154" w14:textId="77777777" w:rsidR="00AF4049" w:rsidRDefault="00AF4049"/>
    <w:p w14:paraId="275246DF" w14:textId="77777777" w:rsidR="00AF4049" w:rsidRDefault="00AF4049"/>
    <w:p w14:paraId="1A75AD4F" w14:textId="77777777" w:rsidR="00AF4049" w:rsidRDefault="00AF4049"/>
    <w:p w14:paraId="2F867070" w14:textId="58F386BE" w:rsidR="00AF4049" w:rsidRDefault="00AF4049">
      <w:r w:rsidRPr="00AF4049">
        <w:rPr>
          <w:noProof/>
        </w:rPr>
        <w:lastRenderedPageBreak/>
        <w:drawing>
          <wp:inline distT="0" distB="0" distL="0" distR="0" wp14:anchorId="1185097C" wp14:editId="2227DBCF">
            <wp:extent cx="5727700" cy="632968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912" w14:textId="77777777" w:rsidR="00AF4049" w:rsidRDefault="00AF4049"/>
    <w:p w14:paraId="54FA9509" w14:textId="77777777" w:rsidR="00AF4049" w:rsidRDefault="00AF4049"/>
    <w:p w14:paraId="2C346DBC" w14:textId="77777777" w:rsidR="00AF4049" w:rsidRDefault="00AF4049"/>
    <w:p w14:paraId="72629B9D" w14:textId="77777777" w:rsidR="00AF4049" w:rsidRDefault="00AF4049"/>
    <w:p w14:paraId="4BF8B977" w14:textId="77777777" w:rsidR="00AF4049" w:rsidRDefault="00AF4049"/>
    <w:p w14:paraId="1FEFE592" w14:textId="77777777" w:rsidR="00AF4049" w:rsidRDefault="00AF4049"/>
    <w:p w14:paraId="5146D5A0" w14:textId="77777777" w:rsidR="00AF4049" w:rsidRDefault="00AF4049"/>
    <w:p w14:paraId="257E2ED2" w14:textId="77C192C5" w:rsidR="00AF4049" w:rsidRDefault="00AF4049">
      <w:proofErr w:type="spellStart"/>
      <w:r>
        <w:t>i</w:t>
      </w:r>
      <w:proofErr w:type="spellEnd"/>
      <w:r>
        <w:t>)</w:t>
      </w:r>
    </w:p>
    <w:p w14:paraId="74D70401" w14:textId="77777777" w:rsidR="00AF4049" w:rsidRDefault="00AF4049"/>
    <w:p w14:paraId="58288BDF" w14:textId="39D9A369" w:rsidR="00AF4049" w:rsidRDefault="00122FC5">
      <w:r w:rsidRPr="00122FC5">
        <w:rPr>
          <w:noProof/>
        </w:rPr>
        <w:lastRenderedPageBreak/>
        <w:drawing>
          <wp:inline distT="0" distB="0" distL="0" distR="0" wp14:anchorId="6D5ED4D9" wp14:editId="72F1CC11">
            <wp:extent cx="5727700" cy="3880485"/>
            <wp:effectExtent l="0" t="0" r="1270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8BAE" w14:textId="77777777" w:rsidR="00122FC5" w:rsidRDefault="00122FC5"/>
    <w:p w14:paraId="31B17471" w14:textId="77777777" w:rsidR="00122FC5" w:rsidRDefault="00122FC5"/>
    <w:p w14:paraId="7FCCF1E8" w14:textId="77777777" w:rsidR="00122FC5" w:rsidRDefault="00122FC5"/>
    <w:p w14:paraId="268AD10A" w14:textId="75B50752" w:rsidR="00AF4049" w:rsidRDefault="00132EC3">
      <w:r w:rsidRPr="00132EC3">
        <w:rPr>
          <w:noProof/>
        </w:rPr>
        <w:drawing>
          <wp:inline distT="0" distB="0" distL="0" distR="0" wp14:anchorId="3CE6CA34" wp14:editId="7CE7F8A4">
            <wp:extent cx="5092700" cy="3759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3D1B" w14:textId="77777777" w:rsidR="00AF4049" w:rsidRDefault="00AF4049"/>
    <w:p w14:paraId="3D6F11CC" w14:textId="77777777" w:rsidR="00AF4049" w:rsidRDefault="00AF4049"/>
    <w:p w14:paraId="690A828B" w14:textId="73C7D7A9" w:rsidR="00AF4049" w:rsidRDefault="00C82EAA">
      <w:r w:rsidRPr="00C82EAA">
        <w:rPr>
          <w:noProof/>
        </w:rPr>
        <w:lastRenderedPageBreak/>
        <w:drawing>
          <wp:inline distT="0" distB="0" distL="0" distR="0" wp14:anchorId="54A96B86" wp14:editId="589D61E3">
            <wp:extent cx="5727700" cy="6409690"/>
            <wp:effectExtent l="0" t="0" r="127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2486" w14:textId="77777777" w:rsidR="00C82EAA" w:rsidRDefault="00C82EAA"/>
    <w:p w14:paraId="14A2E11B" w14:textId="77777777" w:rsidR="00C82EAA" w:rsidRDefault="00C82EAA"/>
    <w:p w14:paraId="47A273AB" w14:textId="77777777" w:rsidR="00C82EAA" w:rsidRDefault="00C82EAA"/>
    <w:p w14:paraId="3E3C3D10" w14:textId="77777777" w:rsidR="00C82EAA" w:rsidRDefault="00C82EAA"/>
    <w:p w14:paraId="7758F0E8" w14:textId="77777777" w:rsidR="002702D3" w:rsidRDefault="002702D3"/>
    <w:p w14:paraId="2A1EDC70" w14:textId="54509F7F" w:rsidR="002702D3" w:rsidRDefault="002702D3">
      <w:r>
        <w:t>j)</w:t>
      </w:r>
    </w:p>
    <w:p w14:paraId="7CFB6B4F" w14:textId="6D8A5040" w:rsidR="002702D3" w:rsidRDefault="002702D3">
      <w:r w:rsidRPr="002702D3">
        <w:rPr>
          <w:noProof/>
        </w:rPr>
        <w:lastRenderedPageBreak/>
        <w:drawing>
          <wp:inline distT="0" distB="0" distL="0" distR="0" wp14:anchorId="6E3596E4" wp14:editId="7506CE4C">
            <wp:extent cx="5727700" cy="426783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75C4" w14:textId="77777777" w:rsidR="00C82EAA" w:rsidRDefault="00C82EAA"/>
    <w:p w14:paraId="0E55A9B6" w14:textId="77777777" w:rsidR="00C82EAA" w:rsidRDefault="00C82EAA"/>
    <w:p w14:paraId="212527C2" w14:textId="0BB759C8" w:rsidR="002702D3" w:rsidRDefault="00C2133C">
      <w:r w:rsidRPr="00C2133C">
        <w:rPr>
          <w:noProof/>
        </w:rPr>
        <w:drawing>
          <wp:inline distT="0" distB="0" distL="0" distR="0" wp14:anchorId="13FC1537" wp14:editId="48C6A45D">
            <wp:extent cx="51562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18E" w14:textId="77777777" w:rsidR="002702D3" w:rsidRDefault="002702D3"/>
    <w:p w14:paraId="39A99147" w14:textId="4804356D" w:rsidR="002702D3" w:rsidRDefault="00C2133C">
      <w:r w:rsidRPr="00C2133C">
        <w:rPr>
          <w:noProof/>
        </w:rPr>
        <w:drawing>
          <wp:inline distT="0" distB="0" distL="0" distR="0" wp14:anchorId="6482844A" wp14:editId="4C93DAA9">
            <wp:extent cx="5727700" cy="6419215"/>
            <wp:effectExtent l="0" t="0" r="1270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2F94" w14:textId="77777777" w:rsidR="002702D3" w:rsidRDefault="002702D3"/>
    <w:p w14:paraId="075C65DD" w14:textId="77777777" w:rsidR="00C82EAA" w:rsidRDefault="00C82EAA"/>
    <w:p w14:paraId="6211E5A7" w14:textId="77777777" w:rsidR="00D122D8" w:rsidRDefault="00D122D8"/>
    <w:p w14:paraId="63A4353F" w14:textId="77777777" w:rsidR="00D122D8" w:rsidRDefault="00D122D8">
      <w:pPr>
        <w:rPr>
          <w:rFonts w:hint="eastAsia"/>
        </w:rPr>
      </w:pPr>
    </w:p>
    <w:p w14:paraId="351A4CB8" w14:textId="77777777" w:rsidR="00022204" w:rsidRDefault="00022204">
      <w:pPr>
        <w:rPr>
          <w:rFonts w:hint="eastAsia"/>
        </w:rPr>
      </w:pPr>
    </w:p>
    <w:p w14:paraId="4CFE107A" w14:textId="77777777" w:rsidR="00022204" w:rsidRDefault="00022204">
      <w:pPr>
        <w:rPr>
          <w:rFonts w:hint="eastAsia"/>
        </w:rPr>
      </w:pPr>
    </w:p>
    <w:p w14:paraId="49CAE5CC" w14:textId="77777777" w:rsidR="00022204" w:rsidRDefault="00022204">
      <w:pPr>
        <w:rPr>
          <w:rFonts w:hint="eastAsia"/>
        </w:rPr>
      </w:pPr>
    </w:p>
    <w:p w14:paraId="07DE95E9" w14:textId="7267B149" w:rsidR="00022204" w:rsidRDefault="00022204">
      <w:r>
        <w:rPr>
          <w:rFonts w:hint="eastAsia"/>
        </w:rPr>
        <w:t>j</w:t>
      </w:r>
      <w:r>
        <w:t>)</w:t>
      </w:r>
    </w:p>
    <w:p w14:paraId="5B894E85" w14:textId="472AF3FD" w:rsidR="000A34D0" w:rsidRPr="00FE7698" w:rsidRDefault="00FE769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∆θ</m:t>
          </m:r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-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∆θ</m:t>
              </m:r>
            </m:e>
          </m:d>
        </m:oMath>
      </m:oMathPara>
    </w:p>
    <w:p w14:paraId="107DC930" w14:textId="0B1DC1BC" w:rsidR="00FE7698" w:rsidRDefault="00FE7698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a vector of Lagrange multipliers.</w:t>
      </w:r>
    </w:p>
    <w:p w14:paraId="5F81A181" w14:textId="3C0DDD0F" w:rsidR="00FE7698" w:rsidRDefault="00FE7698"/>
    <w:p w14:paraId="7AE651BA" w14:textId="6C104398" w:rsidR="00FE7698" w:rsidRPr="00FE7698" w:rsidRDefault="00FE7698" w:rsidP="00FE7698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λ</m:t>
            </m:r>
          </m:den>
        </m:f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 xml:space="preserve">     =&gt;   </m:t>
        </m:r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∆θ</m:t>
        </m:r>
      </m:oMath>
      <w:r w:rsidR="002C3010">
        <w:t xml:space="preserve"> </w:t>
      </w:r>
    </w:p>
    <w:p w14:paraId="7697F2FB" w14:textId="48DCC6F9" w:rsidR="009D16E5" w:rsidRPr="009D16E5" w:rsidRDefault="00920CAF" w:rsidP="001138DD">
      <w:pPr>
        <w:pStyle w:val="ListParagraph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=0     =&gt;</m:t>
        </m:r>
      </m:oMath>
      <w:r w:rsidR="00F63B1D">
        <w:t xml:space="preserve"> </w:t>
      </w:r>
      <m:oMath>
        <m:r>
          <w:rPr>
            <w:rFonts w:ascii="Cambria Math" w:hAnsi="Cambria Math"/>
          </w:rPr>
          <m:t>∆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 =&gt;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∆θ=</m:t>
        </m:r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</m:oMath>
    </w:p>
    <w:p w14:paraId="3D9637DB" w14:textId="77777777" w:rsidR="000A34D0" w:rsidRDefault="000A34D0"/>
    <w:p w14:paraId="49039D9E" w14:textId="786DCB2E" w:rsidR="00462A41" w:rsidRDefault="00E52BC6">
      <w:r>
        <w:t>Combine (1) and (2):</w:t>
      </w:r>
      <w:r w:rsidR="00CA7B60">
        <w:t xml:space="preserve">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∆x=J∆θ=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</m:oMath>
    </w:p>
    <w:p w14:paraId="46E9A9D8" w14:textId="666E3F91" w:rsidR="000A34D0" w:rsidRDefault="000F385B">
      <w:r>
        <w:t xml:space="preserve">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&gt;  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∆x</m:t>
        </m:r>
        <m:r>
          <w:rPr>
            <w:rFonts w:ascii="Cambria Math" w:hAnsi="Cambria Math"/>
          </w:rPr>
          <m:t xml:space="preserve">     (3)</m:t>
        </m:r>
      </m:oMath>
    </w:p>
    <w:p w14:paraId="0D25A2C8" w14:textId="77777777" w:rsidR="000A34D0" w:rsidRDefault="000A34D0"/>
    <w:p w14:paraId="37EF4CF2" w14:textId="780E10E3" w:rsidR="00022204" w:rsidRDefault="009D2EC5">
      <w:r>
        <w:t xml:space="preserve">Insert (3) to (2):  </w:t>
      </w:r>
      <m:oMath>
        <m:r>
          <w:rPr>
            <w:rFonts w:ascii="Cambria Math" w:hAnsi="Cambria Math"/>
          </w:rPr>
          <m:t>∆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 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 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∆x </m:t>
        </m:r>
      </m:oMath>
    </w:p>
    <w:p w14:paraId="54D4A9C4" w14:textId="77777777" w:rsidR="009D2EC5" w:rsidRDefault="009D2EC5"/>
    <w:p w14:paraId="0F092CDE" w14:textId="77777777" w:rsidR="00022204" w:rsidRDefault="00022204">
      <w:bookmarkStart w:id="0" w:name="_GoBack"/>
      <w:bookmarkEnd w:id="0"/>
    </w:p>
    <w:p w14:paraId="2D9B9C36" w14:textId="77777777" w:rsidR="00D122D8" w:rsidRDefault="00D122D8"/>
    <w:sectPr w:rsidR="00D122D8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7F7F70"/>
    <w:multiLevelType w:val="hybridMultilevel"/>
    <w:tmpl w:val="DB9698DC"/>
    <w:lvl w:ilvl="0" w:tplc="0306746C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105E0"/>
    <w:rsid w:val="00022204"/>
    <w:rsid w:val="000528EE"/>
    <w:rsid w:val="0006331F"/>
    <w:rsid w:val="00067720"/>
    <w:rsid w:val="000723A6"/>
    <w:rsid w:val="00076943"/>
    <w:rsid w:val="00076EB4"/>
    <w:rsid w:val="00094EAA"/>
    <w:rsid w:val="000A34D0"/>
    <w:rsid w:val="000C6662"/>
    <w:rsid w:val="000E47F4"/>
    <w:rsid w:val="000E614B"/>
    <w:rsid w:val="000F385B"/>
    <w:rsid w:val="0011198B"/>
    <w:rsid w:val="001138DD"/>
    <w:rsid w:val="00122FC5"/>
    <w:rsid w:val="0013055C"/>
    <w:rsid w:val="00130B4A"/>
    <w:rsid w:val="00132EC3"/>
    <w:rsid w:val="00164D31"/>
    <w:rsid w:val="00173850"/>
    <w:rsid w:val="001C02C6"/>
    <w:rsid w:val="001C51DD"/>
    <w:rsid w:val="00234DBC"/>
    <w:rsid w:val="00240196"/>
    <w:rsid w:val="002702D3"/>
    <w:rsid w:val="00271E2C"/>
    <w:rsid w:val="002A7DEF"/>
    <w:rsid w:val="002B026A"/>
    <w:rsid w:val="002C3010"/>
    <w:rsid w:val="003139BE"/>
    <w:rsid w:val="003354FF"/>
    <w:rsid w:val="003743CE"/>
    <w:rsid w:val="003A1040"/>
    <w:rsid w:val="003C2730"/>
    <w:rsid w:val="003D6145"/>
    <w:rsid w:val="003E5F58"/>
    <w:rsid w:val="003F2396"/>
    <w:rsid w:val="003F6894"/>
    <w:rsid w:val="00414284"/>
    <w:rsid w:val="004201DF"/>
    <w:rsid w:val="00462A41"/>
    <w:rsid w:val="00482945"/>
    <w:rsid w:val="004B53D9"/>
    <w:rsid w:val="004E7171"/>
    <w:rsid w:val="00521125"/>
    <w:rsid w:val="005321D3"/>
    <w:rsid w:val="00552326"/>
    <w:rsid w:val="00572DA7"/>
    <w:rsid w:val="005F6A2A"/>
    <w:rsid w:val="005F7C76"/>
    <w:rsid w:val="00632007"/>
    <w:rsid w:val="00642635"/>
    <w:rsid w:val="006A25E8"/>
    <w:rsid w:val="006B34C5"/>
    <w:rsid w:val="00712F90"/>
    <w:rsid w:val="0071315C"/>
    <w:rsid w:val="00762A34"/>
    <w:rsid w:val="00794984"/>
    <w:rsid w:val="007A18A7"/>
    <w:rsid w:val="007A5B38"/>
    <w:rsid w:val="007A64BA"/>
    <w:rsid w:val="007B2BBF"/>
    <w:rsid w:val="007B3163"/>
    <w:rsid w:val="007B4E20"/>
    <w:rsid w:val="007D401D"/>
    <w:rsid w:val="007D448D"/>
    <w:rsid w:val="00806EAD"/>
    <w:rsid w:val="0082117B"/>
    <w:rsid w:val="0083031B"/>
    <w:rsid w:val="00845F7C"/>
    <w:rsid w:val="00850BA3"/>
    <w:rsid w:val="0089260A"/>
    <w:rsid w:val="008D10AE"/>
    <w:rsid w:val="008E7B3B"/>
    <w:rsid w:val="008F39A3"/>
    <w:rsid w:val="008F7E2E"/>
    <w:rsid w:val="009051B6"/>
    <w:rsid w:val="00906E8E"/>
    <w:rsid w:val="00914CE4"/>
    <w:rsid w:val="00920CAF"/>
    <w:rsid w:val="00932B59"/>
    <w:rsid w:val="00935D1E"/>
    <w:rsid w:val="00935F8B"/>
    <w:rsid w:val="00946409"/>
    <w:rsid w:val="00947524"/>
    <w:rsid w:val="00964A78"/>
    <w:rsid w:val="009A2239"/>
    <w:rsid w:val="009A2B6D"/>
    <w:rsid w:val="009A73BF"/>
    <w:rsid w:val="009B4C7C"/>
    <w:rsid w:val="009D1544"/>
    <w:rsid w:val="009D16E5"/>
    <w:rsid w:val="009D2EC5"/>
    <w:rsid w:val="009E4437"/>
    <w:rsid w:val="009E51A6"/>
    <w:rsid w:val="009F54C2"/>
    <w:rsid w:val="00A35CAA"/>
    <w:rsid w:val="00A87EE6"/>
    <w:rsid w:val="00A92A15"/>
    <w:rsid w:val="00AB0B49"/>
    <w:rsid w:val="00AB24D1"/>
    <w:rsid w:val="00AB3E86"/>
    <w:rsid w:val="00AB6899"/>
    <w:rsid w:val="00AC7DE2"/>
    <w:rsid w:val="00AD3D4B"/>
    <w:rsid w:val="00AE1B97"/>
    <w:rsid w:val="00AE301B"/>
    <w:rsid w:val="00AE347D"/>
    <w:rsid w:val="00AE4147"/>
    <w:rsid w:val="00AF4049"/>
    <w:rsid w:val="00B04CCD"/>
    <w:rsid w:val="00B3732A"/>
    <w:rsid w:val="00B41CFD"/>
    <w:rsid w:val="00B45766"/>
    <w:rsid w:val="00B97C67"/>
    <w:rsid w:val="00BA1890"/>
    <w:rsid w:val="00BB21D0"/>
    <w:rsid w:val="00C204DE"/>
    <w:rsid w:val="00C2133C"/>
    <w:rsid w:val="00C42E6D"/>
    <w:rsid w:val="00C51321"/>
    <w:rsid w:val="00C80A4C"/>
    <w:rsid w:val="00C82EAA"/>
    <w:rsid w:val="00CA6A6E"/>
    <w:rsid w:val="00CA7B60"/>
    <w:rsid w:val="00CB4BED"/>
    <w:rsid w:val="00CC7A3F"/>
    <w:rsid w:val="00CD534C"/>
    <w:rsid w:val="00CE4723"/>
    <w:rsid w:val="00D122D8"/>
    <w:rsid w:val="00D12D38"/>
    <w:rsid w:val="00D17CC8"/>
    <w:rsid w:val="00D21C06"/>
    <w:rsid w:val="00D24702"/>
    <w:rsid w:val="00D77C67"/>
    <w:rsid w:val="00D87F73"/>
    <w:rsid w:val="00D913C2"/>
    <w:rsid w:val="00DA1982"/>
    <w:rsid w:val="00DA1E0E"/>
    <w:rsid w:val="00DD44F8"/>
    <w:rsid w:val="00DF38A4"/>
    <w:rsid w:val="00E31795"/>
    <w:rsid w:val="00E37BF1"/>
    <w:rsid w:val="00E52BC6"/>
    <w:rsid w:val="00E60D84"/>
    <w:rsid w:val="00E728F7"/>
    <w:rsid w:val="00E75460"/>
    <w:rsid w:val="00E81F50"/>
    <w:rsid w:val="00E83FA9"/>
    <w:rsid w:val="00E84D03"/>
    <w:rsid w:val="00E86E6D"/>
    <w:rsid w:val="00E907D7"/>
    <w:rsid w:val="00EE5068"/>
    <w:rsid w:val="00F00031"/>
    <w:rsid w:val="00F423A8"/>
    <w:rsid w:val="00F44ACE"/>
    <w:rsid w:val="00F601C3"/>
    <w:rsid w:val="00F63B1D"/>
    <w:rsid w:val="00F771B9"/>
    <w:rsid w:val="00FA5654"/>
    <w:rsid w:val="00FB5419"/>
    <w:rsid w:val="00FC2316"/>
    <w:rsid w:val="00FE2215"/>
    <w:rsid w:val="00FE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  <w:style w:type="paragraph" w:styleId="ListParagraph">
    <w:name w:val="List Paragraph"/>
    <w:basedOn w:val="Normal"/>
    <w:uiPriority w:val="34"/>
    <w:qFormat/>
    <w:rsid w:val="00FE7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7E5D97-DF46-BD47-A810-354CC201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369</Words>
  <Characters>210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147</cp:revision>
  <dcterms:created xsi:type="dcterms:W3CDTF">2017-03-31T23:32:00Z</dcterms:created>
  <dcterms:modified xsi:type="dcterms:W3CDTF">2017-04-03T02:26:00Z</dcterms:modified>
</cp:coreProperties>
</file>